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8A2F04">
        <w:rPr>
          <w:b/>
          <w:sz w:val="28"/>
          <w:szCs w:val="28"/>
        </w:rPr>
        <w:t>10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EA38DD" w:rsidRDefault="00EA38DD" w:rsidP="00CC0421">
      <w:pPr>
        <w:jc w:val="center"/>
        <w:rPr>
          <w:sz w:val="28"/>
          <w:szCs w:val="28"/>
        </w:rPr>
      </w:pPr>
    </w:p>
    <w:p w:rsidR="003A2EEC" w:rsidRPr="00983EB7" w:rsidRDefault="003A2EEC" w:rsidP="00CC0421">
      <w:pPr>
        <w:jc w:val="center"/>
        <w:rPr>
          <w:sz w:val="28"/>
          <w:szCs w:val="28"/>
        </w:rPr>
      </w:pPr>
      <w:r w:rsidRPr="00983EB7">
        <w:rPr>
          <w:sz w:val="28"/>
          <w:szCs w:val="28"/>
        </w:rPr>
        <w:t xml:space="preserve">г. Туапсе                    </w:t>
      </w:r>
      <w:r w:rsidR="00CC0421" w:rsidRPr="00983EB7">
        <w:rPr>
          <w:sz w:val="28"/>
          <w:szCs w:val="28"/>
        </w:rPr>
        <w:t xml:space="preserve">       </w:t>
      </w:r>
      <w:r w:rsidRPr="00983EB7">
        <w:rPr>
          <w:sz w:val="28"/>
          <w:szCs w:val="28"/>
        </w:rPr>
        <w:t xml:space="preserve">                       </w:t>
      </w:r>
      <w:r w:rsidR="00B32417" w:rsidRPr="00983EB7">
        <w:rPr>
          <w:sz w:val="28"/>
          <w:szCs w:val="28"/>
        </w:rPr>
        <w:t xml:space="preserve">                      </w:t>
      </w:r>
      <w:r w:rsidRPr="00983EB7">
        <w:rPr>
          <w:sz w:val="28"/>
          <w:szCs w:val="28"/>
        </w:rPr>
        <w:t xml:space="preserve">                     </w:t>
      </w:r>
      <w:r w:rsidR="008A2F04" w:rsidRPr="00983EB7">
        <w:rPr>
          <w:sz w:val="28"/>
          <w:szCs w:val="28"/>
        </w:rPr>
        <w:t>22 июня</w:t>
      </w:r>
      <w:r w:rsidR="00342B10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>г.</w:t>
      </w:r>
    </w:p>
    <w:p w:rsidR="003A2EEC" w:rsidRPr="00983EB7" w:rsidRDefault="003A2EEC" w:rsidP="00F57C07">
      <w:pPr>
        <w:ind w:firstLine="709"/>
        <w:jc w:val="center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1. 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завершила рассмотрение заявок на участие в торгах способом </w:t>
      </w:r>
      <w:r w:rsidR="004A54AD" w:rsidRPr="00983EB7">
        <w:rPr>
          <w:sz w:val="28"/>
          <w:szCs w:val="28"/>
        </w:rPr>
        <w:t>«</w:t>
      </w:r>
      <w:r w:rsidRPr="00983EB7">
        <w:rPr>
          <w:sz w:val="28"/>
          <w:szCs w:val="28"/>
        </w:rPr>
        <w:t>открыт</w:t>
      </w:r>
      <w:r w:rsidR="004A54AD" w:rsidRPr="00983EB7">
        <w:rPr>
          <w:sz w:val="28"/>
          <w:szCs w:val="28"/>
        </w:rPr>
        <w:t>ый</w:t>
      </w:r>
      <w:r w:rsidRPr="00983EB7">
        <w:rPr>
          <w:sz w:val="28"/>
          <w:szCs w:val="28"/>
        </w:rPr>
        <w:t xml:space="preserve"> аукцион</w:t>
      </w:r>
      <w:r w:rsidR="004A54AD" w:rsidRPr="00983EB7">
        <w:rPr>
          <w:sz w:val="28"/>
          <w:szCs w:val="28"/>
        </w:rPr>
        <w:t>»</w:t>
      </w:r>
      <w:r w:rsidRPr="00983EB7">
        <w:rPr>
          <w:sz w:val="28"/>
          <w:szCs w:val="28"/>
        </w:rPr>
        <w:t xml:space="preserve"> на право заключения договора аренды объект</w:t>
      </w:r>
      <w:r w:rsidR="00EA38DD">
        <w:rPr>
          <w:sz w:val="28"/>
          <w:szCs w:val="28"/>
        </w:rPr>
        <w:t>ов</w:t>
      </w:r>
      <w:r w:rsidRPr="00983EB7">
        <w:rPr>
          <w:sz w:val="28"/>
          <w:szCs w:val="28"/>
        </w:rPr>
        <w:t xml:space="preserve"> муниципального недвижимого имущества в </w:t>
      </w:r>
      <w:r w:rsidR="0096313A" w:rsidRPr="00983EB7">
        <w:rPr>
          <w:sz w:val="28"/>
          <w:szCs w:val="28"/>
        </w:rPr>
        <w:t>10</w:t>
      </w:r>
      <w:r w:rsidRPr="00983EB7">
        <w:rPr>
          <w:sz w:val="28"/>
          <w:szCs w:val="28"/>
        </w:rPr>
        <w:t xml:space="preserve">-00 (время московское) </w:t>
      </w:r>
      <w:r w:rsidR="008A2F04" w:rsidRPr="00983EB7">
        <w:rPr>
          <w:sz w:val="28"/>
          <w:szCs w:val="28"/>
        </w:rPr>
        <w:t>22 июня</w:t>
      </w:r>
      <w:r w:rsidR="00637C04" w:rsidRPr="00983EB7">
        <w:rPr>
          <w:sz w:val="28"/>
          <w:szCs w:val="28"/>
        </w:rPr>
        <w:t xml:space="preserve"> 2017</w:t>
      </w:r>
      <w:r w:rsidRPr="00983EB7">
        <w:rPr>
          <w:sz w:val="28"/>
          <w:szCs w:val="28"/>
        </w:rPr>
        <w:t xml:space="preserve"> года по адресу: г. Туапсе, ул.Победы, 17, малый зал.</w:t>
      </w:r>
    </w:p>
    <w:p w:rsidR="005F4736" w:rsidRPr="00983EB7" w:rsidRDefault="005F4736" w:rsidP="005F4736">
      <w:pPr>
        <w:spacing w:after="120"/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Рассмотрение заявок проводилось комиссией в следующем составе: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: Балантаева Елена Михайловна.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комиссии: Винтер Маргарита Алексе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3. Секретарь комиссии: Илюшкина Юлия Анатольевна 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4. Член комиссии: Аннабаева Алла Анатольевна;</w:t>
      </w:r>
    </w:p>
    <w:p w:rsidR="005F4736" w:rsidRPr="00983EB7" w:rsidRDefault="005F4736" w:rsidP="005F4736">
      <w:pPr>
        <w:ind w:left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>5. Член комиссии: Николенко Кира Игоревна;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>6. Член комиссии: Коркишко Максим Владимирович</w:t>
      </w:r>
    </w:p>
    <w:p w:rsidR="005F4736" w:rsidRPr="00983EB7" w:rsidRDefault="005F4736" w:rsidP="005F4736">
      <w:pPr>
        <w:ind w:left="709" w:right="-13"/>
        <w:jc w:val="both"/>
        <w:outlineLvl w:val="0"/>
        <w:rPr>
          <w:sz w:val="28"/>
          <w:szCs w:val="28"/>
        </w:rPr>
      </w:pPr>
    </w:p>
    <w:p w:rsidR="005F4736" w:rsidRDefault="005F4736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Отсутствовали: </w:t>
      </w:r>
      <w:r w:rsidR="008A2F04" w:rsidRPr="00983EB7">
        <w:rPr>
          <w:sz w:val="28"/>
          <w:szCs w:val="28"/>
        </w:rPr>
        <w:t>0</w:t>
      </w:r>
      <w:r w:rsidRPr="00983EB7">
        <w:rPr>
          <w:sz w:val="28"/>
          <w:szCs w:val="28"/>
        </w:rPr>
        <w:t xml:space="preserve"> (</w:t>
      </w:r>
      <w:r w:rsidR="008A2F04" w:rsidRPr="00983EB7">
        <w:rPr>
          <w:sz w:val="28"/>
          <w:szCs w:val="28"/>
        </w:rPr>
        <w:t>ноль</w:t>
      </w:r>
      <w:r w:rsidRPr="00983EB7">
        <w:rPr>
          <w:sz w:val="28"/>
          <w:szCs w:val="28"/>
        </w:rPr>
        <w:t>)  человек</w:t>
      </w:r>
      <w:r w:rsidR="00637C04" w:rsidRPr="00983EB7">
        <w:rPr>
          <w:sz w:val="28"/>
          <w:szCs w:val="28"/>
        </w:rPr>
        <w:t xml:space="preserve"> </w:t>
      </w:r>
    </w:p>
    <w:p w:rsidR="00983EB7" w:rsidRPr="00983EB7" w:rsidRDefault="00983EB7" w:rsidP="005F4736">
      <w:pPr>
        <w:spacing w:after="120"/>
        <w:ind w:left="709" w:right="-13"/>
        <w:jc w:val="both"/>
        <w:outlineLvl w:val="0"/>
        <w:rPr>
          <w:sz w:val="28"/>
          <w:szCs w:val="28"/>
        </w:rPr>
      </w:pPr>
    </w:p>
    <w:p w:rsidR="005F4736" w:rsidRPr="00983EB7" w:rsidRDefault="005F4736" w:rsidP="005F4736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2. Всего на заседании присутствовало </w:t>
      </w:r>
      <w:r w:rsidR="004A54AD" w:rsidRPr="00983EB7">
        <w:rPr>
          <w:sz w:val="28"/>
          <w:szCs w:val="28"/>
        </w:rPr>
        <w:t>6</w:t>
      </w:r>
      <w:r w:rsidRPr="00983EB7">
        <w:rPr>
          <w:sz w:val="28"/>
          <w:szCs w:val="28"/>
        </w:rPr>
        <w:t xml:space="preserve"> человек, что составило </w:t>
      </w:r>
      <w:r w:rsidR="004A54AD" w:rsidRPr="00983EB7">
        <w:rPr>
          <w:sz w:val="28"/>
          <w:szCs w:val="28"/>
        </w:rPr>
        <w:t>100</w:t>
      </w:r>
      <w:r w:rsidRPr="00983EB7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983EB7" w:rsidRDefault="00983EB7" w:rsidP="005F4736">
      <w:pPr>
        <w:pStyle w:val="a3"/>
        <w:spacing w:after="120"/>
        <w:ind w:firstLine="709"/>
        <w:rPr>
          <w:b/>
          <w:szCs w:val="28"/>
        </w:rPr>
      </w:pPr>
    </w:p>
    <w:p w:rsidR="005F4736" w:rsidRPr="00983EB7" w:rsidRDefault="005F4736" w:rsidP="005F4736">
      <w:pPr>
        <w:pStyle w:val="a3"/>
        <w:spacing w:after="120"/>
        <w:ind w:firstLine="709"/>
        <w:rPr>
          <w:b/>
          <w:szCs w:val="28"/>
        </w:rPr>
      </w:pPr>
      <w:r w:rsidRPr="00983EB7">
        <w:rPr>
          <w:b/>
          <w:szCs w:val="28"/>
        </w:rPr>
        <w:t>ПОВЕСТКА ДНЯ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Рассмотрение заявок на участие в торгах способом </w:t>
      </w:r>
      <w:r w:rsidR="00EA38DD">
        <w:rPr>
          <w:szCs w:val="28"/>
        </w:rPr>
        <w:t>«</w:t>
      </w:r>
      <w:r w:rsidRPr="00983EB7">
        <w:rPr>
          <w:szCs w:val="28"/>
        </w:rPr>
        <w:t>открыт</w:t>
      </w:r>
      <w:r w:rsidR="00EA38DD">
        <w:rPr>
          <w:szCs w:val="28"/>
        </w:rPr>
        <w:t>ый</w:t>
      </w:r>
      <w:r w:rsidRPr="00983EB7">
        <w:rPr>
          <w:szCs w:val="28"/>
        </w:rPr>
        <w:t xml:space="preserve"> аукцион</w:t>
      </w:r>
      <w:r w:rsidR="00EA38DD">
        <w:rPr>
          <w:szCs w:val="28"/>
        </w:rPr>
        <w:t>»</w:t>
      </w:r>
      <w:r w:rsidRPr="00983EB7">
        <w:rPr>
          <w:szCs w:val="28"/>
        </w:rPr>
        <w:t xml:space="preserve"> на право заключения договора аренды объект</w:t>
      </w:r>
      <w:r w:rsidR="00EA38DD">
        <w:rPr>
          <w:szCs w:val="28"/>
        </w:rPr>
        <w:t>ов</w:t>
      </w:r>
      <w:r w:rsidRPr="00983EB7">
        <w:rPr>
          <w:szCs w:val="28"/>
        </w:rPr>
        <w:t xml:space="preserve"> муниципального недвижимого имущества на предмет соответствия требованиям действующего законодательства и документации</w:t>
      </w:r>
      <w:r w:rsidR="00EA38DD">
        <w:rPr>
          <w:szCs w:val="28"/>
        </w:rPr>
        <w:t xml:space="preserve"> об аукционе</w:t>
      </w:r>
      <w:r w:rsidRPr="00983EB7">
        <w:rPr>
          <w:szCs w:val="28"/>
        </w:rPr>
        <w:t>.</w:t>
      </w:r>
    </w:p>
    <w:p w:rsidR="005F4736" w:rsidRPr="00983EB7" w:rsidRDefault="005F4736" w:rsidP="005F4736">
      <w:pPr>
        <w:pStyle w:val="a3"/>
        <w:numPr>
          <w:ilvl w:val="0"/>
          <w:numId w:val="8"/>
        </w:numPr>
        <w:tabs>
          <w:tab w:val="num" w:pos="960"/>
        </w:tabs>
        <w:spacing w:after="120"/>
        <w:ind w:left="0" w:firstLine="709"/>
        <w:rPr>
          <w:szCs w:val="28"/>
        </w:rPr>
      </w:pPr>
      <w:r w:rsidRPr="00983EB7">
        <w:rPr>
          <w:szCs w:val="28"/>
        </w:rPr>
        <w:t xml:space="preserve">Подведение промежуточных итогов (признание заявителей участниками аукциона). </w:t>
      </w:r>
    </w:p>
    <w:p w:rsidR="00EA38DD" w:rsidRDefault="00EA38DD" w:rsidP="005F4736">
      <w:pPr>
        <w:pStyle w:val="a8"/>
        <w:ind w:left="1070"/>
        <w:jc w:val="center"/>
        <w:rPr>
          <w:sz w:val="28"/>
          <w:szCs w:val="28"/>
        </w:rPr>
      </w:pP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lastRenderedPageBreak/>
        <w:t>Перечень объектов недвижимого имущества,</w:t>
      </w:r>
    </w:p>
    <w:p w:rsidR="005F4736" w:rsidRPr="00983EB7" w:rsidRDefault="005F4736" w:rsidP="005F4736">
      <w:pPr>
        <w:pStyle w:val="a8"/>
        <w:ind w:left="1070"/>
        <w:jc w:val="center"/>
        <w:rPr>
          <w:sz w:val="28"/>
          <w:szCs w:val="28"/>
        </w:rPr>
      </w:pPr>
      <w:r w:rsidRPr="00983EB7">
        <w:rPr>
          <w:sz w:val="28"/>
          <w:szCs w:val="28"/>
        </w:rPr>
        <w:t>подлежащих передаче в аренду</w:t>
      </w:r>
    </w:p>
    <w:p w:rsidR="000E0A4D" w:rsidRDefault="000E0A4D" w:rsidP="005F4736">
      <w:pPr>
        <w:spacing w:after="120"/>
        <w:ind w:firstLine="709"/>
        <w:jc w:val="both"/>
        <w:rPr>
          <w:b/>
        </w:rPr>
      </w:pPr>
    </w:p>
    <w:tbl>
      <w:tblPr>
        <w:tblStyle w:val="a5"/>
        <w:tblW w:w="9824" w:type="dxa"/>
        <w:tblLayout w:type="fixed"/>
        <w:tblLook w:val="04A0"/>
      </w:tblPr>
      <w:tblGrid>
        <w:gridCol w:w="540"/>
        <w:gridCol w:w="495"/>
        <w:gridCol w:w="2410"/>
        <w:gridCol w:w="1323"/>
        <w:gridCol w:w="1229"/>
        <w:gridCol w:w="1417"/>
        <w:gridCol w:w="2410"/>
      </w:tblGrid>
      <w:tr w:rsidR="005244D3" w:rsidRPr="000A71AC" w:rsidTr="005244D3">
        <w:trPr>
          <w:trHeight w:val="1206"/>
        </w:trPr>
        <w:tc>
          <w:tcPr>
            <w:tcW w:w="540" w:type="dxa"/>
          </w:tcPr>
          <w:p w:rsidR="005244D3" w:rsidRPr="000A71AC" w:rsidRDefault="005244D3" w:rsidP="005244D3">
            <w:pPr>
              <w:ind w:left="-113"/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п/п</w:t>
            </w:r>
          </w:p>
        </w:tc>
        <w:tc>
          <w:tcPr>
            <w:tcW w:w="495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№ лота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323" w:type="dxa"/>
          </w:tcPr>
          <w:p w:rsidR="005244D3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Начальная цена (без учета НДС)</w:t>
            </w:r>
            <w:r>
              <w:rPr>
                <w:sz w:val="22"/>
                <w:szCs w:val="22"/>
              </w:rPr>
              <w:t xml:space="preserve">, </w:t>
            </w:r>
          </w:p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229" w:type="dxa"/>
          </w:tcPr>
          <w:p w:rsidR="005244D3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Шаг аукциона (5%)</w:t>
            </w:r>
            <w:r>
              <w:rPr>
                <w:sz w:val="22"/>
                <w:szCs w:val="22"/>
              </w:rPr>
              <w:t>,</w:t>
            </w:r>
          </w:p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Целевое назначение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ценка</w:t>
            </w:r>
          </w:p>
        </w:tc>
      </w:tr>
      <w:tr w:rsidR="005244D3" w:rsidRPr="000A71AC" w:rsidTr="005244D3">
        <w:tc>
          <w:tcPr>
            <w:tcW w:w="540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495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назначение: нежилое, площадь общая 26,8 кв.м., этаж: подвал №1, адрес: Российская Федерация, Краснодарский край, г. Туапсе, ул. Фрунзе, д. 40, кадастровый номер 23:51:0101004:2561</w:t>
            </w:r>
          </w:p>
        </w:tc>
        <w:tc>
          <w:tcPr>
            <w:tcW w:w="1323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72,33</w:t>
            </w:r>
          </w:p>
        </w:tc>
        <w:tc>
          <w:tcPr>
            <w:tcW w:w="1229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,62</w:t>
            </w:r>
          </w:p>
        </w:tc>
        <w:tc>
          <w:tcPr>
            <w:tcW w:w="1417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360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16 января 2017 года</w:t>
            </w:r>
          </w:p>
        </w:tc>
      </w:tr>
      <w:tr w:rsidR="005244D3" w:rsidRPr="000A71AC" w:rsidTr="005244D3">
        <w:tc>
          <w:tcPr>
            <w:tcW w:w="540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5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ая комната № 5, назначение: нежилое, общей площадью 11,2 кв.м., литер: А, адрес: Российская Федерация, Краснодарский кр., г.Туапсе, ул. Карла Маркса, дом №26, кадастровый номер: 23:51:0102006:4988</w:t>
            </w:r>
          </w:p>
        </w:tc>
        <w:tc>
          <w:tcPr>
            <w:tcW w:w="1323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22,00</w:t>
            </w:r>
          </w:p>
        </w:tc>
        <w:tc>
          <w:tcPr>
            <w:tcW w:w="1229" w:type="dxa"/>
          </w:tcPr>
          <w:p w:rsidR="005244D3" w:rsidRPr="000A71AC" w:rsidRDefault="005244D3" w:rsidP="0052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10</w:t>
            </w:r>
          </w:p>
        </w:tc>
        <w:tc>
          <w:tcPr>
            <w:tcW w:w="1417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Многофункциональное</w:t>
            </w:r>
          </w:p>
        </w:tc>
        <w:tc>
          <w:tcPr>
            <w:tcW w:w="2410" w:type="dxa"/>
          </w:tcPr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>Отчет об определении рыночной стоимости арендной платы  №</w:t>
            </w:r>
            <w:r>
              <w:rPr>
                <w:sz w:val="22"/>
                <w:szCs w:val="22"/>
              </w:rPr>
              <w:t xml:space="preserve"> 2017412</w:t>
            </w:r>
            <w:r w:rsidRPr="000A71AC">
              <w:rPr>
                <w:sz w:val="22"/>
                <w:szCs w:val="22"/>
              </w:rPr>
              <w:t xml:space="preserve">, </w:t>
            </w:r>
          </w:p>
          <w:p w:rsidR="005244D3" w:rsidRPr="000A71AC" w:rsidRDefault="005244D3" w:rsidP="005244D3">
            <w:pPr>
              <w:rPr>
                <w:sz w:val="22"/>
                <w:szCs w:val="22"/>
              </w:rPr>
            </w:pPr>
            <w:r w:rsidRPr="000A71AC">
              <w:rPr>
                <w:sz w:val="22"/>
                <w:szCs w:val="22"/>
              </w:rPr>
              <w:t xml:space="preserve">составленный МБУ ТГП «Управление земельных ресурсов» по состоянию на </w:t>
            </w:r>
          </w:p>
          <w:p w:rsidR="005244D3" w:rsidRPr="000A71AC" w:rsidRDefault="005244D3" w:rsidP="00524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мая</w:t>
            </w:r>
            <w:r w:rsidRPr="000A71AC">
              <w:rPr>
                <w:sz w:val="22"/>
                <w:szCs w:val="22"/>
              </w:rPr>
              <w:t xml:space="preserve"> 2017 года</w:t>
            </w:r>
          </w:p>
        </w:tc>
      </w:tr>
    </w:tbl>
    <w:p w:rsidR="004A54AD" w:rsidRDefault="004A54AD" w:rsidP="005F4736">
      <w:pPr>
        <w:spacing w:after="120"/>
        <w:ind w:firstLine="709"/>
        <w:jc w:val="both"/>
        <w:rPr>
          <w:b/>
        </w:rPr>
      </w:pPr>
    </w:p>
    <w:p w:rsidR="005F4736" w:rsidRPr="00983EB7" w:rsidRDefault="005F4736" w:rsidP="005F4736">
      <w:pPr>
        <w:spacing w:after="120"/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УСТАНОВ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Вопрос № 1 повестки дня:</w:t>
      </w:r>
    </w:p>
    <w:p w:rsidR="005F4736" w:rsidRPr="00983EB7" w:rsidRDefault="005F4736" w:rsidP="005F4736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Поступило заявок на участие в аукционе по лоту № 1: </w:t>
      </w:r>
      <w:r w:rsidR="005244D3" w:rsidRPr="00983EB7">
        <w:rPr>
          <w:sz w:val="28"/>
          <w:szCs w:val="28"/>
        </w:rPr>
        <w:t>1</w:t>
      </w:r>
      <w:r w:rsidRPr="00983EB7">
        <w:rPr>
          <w:sz w:val="28"/>
          <w:szCs w:val="28"/>
          <w:u w:val="single"/>
        </w:rPr>
        <w:t xml:space="preserve"> (</w:t>
      </w:r>
      <w:r w:rsidR="005244D3" w:rsidRPr="00983EB7">
        <w:rPr>
          <w:sz w:val="28"/>
          <w:szCs w:val="28"/>
          <w:u w:val="single"/>
        </w:rPr>
        <w:t>одна</w:t>
      </w:r>
      <w:r w:rsidRPr="00983EB7">
        <w:rPr>
          <w:sz w:val="28"/>
          <w:szCs w:val="28"/>
          <w:u w:val="single"/>
        </w:rPr>
        <w:t>) заяв</w:t>
      </w:r>
      <w:r w:rsidR="005244D3" w:rsidRPr="00983EB7">
        <w:rPr>
          <w:sz w:val="28"/>
          <w:szCs w:val="28"/>
          <w:u w:val="single"/>
        </w:rPr>
        <w:t>ка</w:t>
      </w:r>
      <w:r w:rsidRPr="00983EB7">
        <w:rPr>
          <w:sz w:val="28"/>
          <w:szCs w:val="28"/>
          <w:u w:val="single"/>
        </w:rPr>
        <w:t xml:space="preserve">. </w:t>
      </w:r>
    </w:p>
    <w:p w:rsidR="00997D35" w:rsidRPr="00983EB7" w:rsidRDefault="00997D35" w:rsidP="00997D35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№ 1 (регистрационный номер 3, принята </w:t>
      </w:r>
      <w:r w:rsidR="00AF2933" w:rsidRPr="00983EB7">
        <w:rPr>
          <w:sz w:val="28"/>
          <w:szCs w:val="28"/>
        </w:rPr>
        <w:t xml:space="preserve">13.06.2017 </w:t>
      </w:r>
      <w:r w:rsidRPr="00983EB7">
        <w:rPr>
          <w:sz w:val="28"/>
          <w:szCs w:val="28"/>
        </w:rPr>
        <w:t>в 14:3</w:t>
      </w:r>
      <w:r w:rsidR="00AF2933" w:rsidRPr="00983EB7">
        <w:rPr>
          <w:sz w:val="28"/>
          <w:szCs w:val="28"/>
        </w:rPr>
        <w:t>8</w:t>
      </w:r>
      <w:r w:rsidRPr="00983EB7">
        <w:rPr>
          <w:sz w:val="28"/>
          <w:szCs w:val="28"/>
        </w:rPr>
        <w:t xml:space="preserve"> (время московское) – </w:t>
      </w:r>
      <w:r w:rsidR="00657482">
        <w:rPr>
          <w:sz w:val="28"/>
          <w:szCs w:val="28"/>
          <w:u w:val="single"/>
        </w:rPr>
        <w:t>ИП</w:t>
      </w:r>
      <w:r w:rsidRPr="00983EB7">
        <w:rPr>
          <w:sz w:val="28"/>
          <w:szCs w:val="28"/>
          <w:u w:val="single"/>
        </w:rPr>
        <w:t xml:space="preserve"> </w:t>
      </w:r>
      <w:r w:rsidR="00AF2933" w:rsidRPr="00983EB7">
        <w:rPr>
          <w:sz w:val="28"/>
          <w:szCs w:val="28"/>
          <w:u w:val="single"/>
        </w:rPr>
        <w:t>Гребенюк И</w:t>
      </w:r>
      <w:r w:rsidR="00657482">
        <w:rPr>
          <w:sz w:val="28"/>
          <w:szCs w:val="28"/>
          <w:u w:val="single"/>
        </w:rPr>
        <w:t>.</w:t>
      </w:r>
      <w:r w:rsidR="00AF2933" w:rsidRPr="00983EB7">
        <w:rPr>
          <w:sz w:val="28"/>
          <w:szCs w:val="28"/>
          <w:u w:val="single"/>
        </w:rPr>
        <w:t>Г</w:t>
      </w:r>
      <w:r w:rsidR="00657482">
        <w:rPr>
          <w:sz w:val="28"/>
          <w:szCs w:val="28"/>
          <w:u w:val="single"/>
        </w:rPr>
        <w:t>.</w:t>
      </w:r>
      <w:r w:rsidRPr="00983EB7">
        <w:rPr>
          <w:sz w:val="28"/>
          <w:szCs w:val="28"/>
        </w:rPr>
        <w:t xml:space="preserve">, проживающая по адресу: Российская Федерация, Краснодарский край, г.Туапсе, ул. </w:t>
      </w:r>
      <w:r w:rsidR="00657482">
        <w:rPr>
          <w:sz w:val="28"/>
          <w:szCs w:val="28"/>
        </w:rPr>
        <w:t>_____</w:t>
      </w:r>
      <w:r w:rsidRPr="00983EB7">
        <w:rPr>
          <w:sz w:val="28"/>
          <w:szCs w:val="28"/>
        </w:rPr>
        <w:t>.</w:t>
      </w:r>
    </w:p>
    <w:p w:rsidR="00997D35" w:rsidRPr="00983EB7" w:rsidRDefault="00997D35" w:rsidP="00997D35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Дата рассмотрения заявки комиссией – </w:t>
      </w:r>
      <w:r w:rsidR="00AF2933" w:rsidRPr="00983EB7">
        <w:rPr>
          <w:sz w:val="28"/>
          <w:szCs w:val="28"/>
        </w:rPr>
        <w:t>22.06.2017 в</w:t>
      </w:r>
      <w:r w:rsidRPr="00983EB7">
        <w:rPr>
          <w:sz w:val="28"/>
          <w:szCs w:val="28"/>
        </w:rPr>
        <w:t xml:space="preserve"> </w:t>
      </w:r>
      <w:r w:rsidR="00AF2933" w:rsidRPr="00983EB7">
        <w:rPr>
          <w:sz w:val="28"/>
          <w:szCs w:val="28"/>
        </w:rPr>
        <w:t>9:45</w:t>
      </w:r>
      <w:r w:rsidRPr="00983EB7">
        <w:rPr>
          <w:sz w:val="28"/>
          <w:szCs w:val="28"/>
        </w:rPr>
        <w:t xml:space="preserve"> (время московское)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 xml:space="preserve">Решение комиссии о допуске – </w:t>
      </w:r>
      <w:r w:rsidRPr="00983EB7">
        <w:rPr>
          <w:sz w:val="28"/>
          <w:szCs w:val="28"/>
          <w:u w:val="single"/>
        </w:rPr>
        <w:t>положительно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ка требованиям, установленным документацией об аукционе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997D35" w:rsidRPr="00983EB7" w:rsidRDefault="00997D35" w:rsidP="00997D35">
      <w:pPr>
        <w:pStyle w:val="ConsPlusNormal"/>
        <w:ind w:firstLine="540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Заявитель требованиям, установленным пунктом 18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Приложение №1 к Приказу ФАС России от 10.02.2010 г. №67), - </w:t>
      </w:r>
      <w:r w:rsidRPr="00983EB7">
        <w:rPr>
          <w:sz w:val="28"/>
          <w:szCs w:val="28"/>
          <w:u w:val="single"/>
        </w:rPr>
        <w:t>соответствует</w:t>
      </w:r>
      <w:r w:rsidRPr="00983EB7">
        <w:rPr>
          <w:sz w:val="28"/>
          <w:szCs w:val="28"/>
        </w:rPr>
        <w:t>.</w:t>
      </w:r>
    </w:p>
    <w:p w:rsidR="00997D35" w:rsidRPr="00983EB7" w:rsidRDefault="00997D35" w:rsidP="005244D3">
      <w:pPr>
        <w:jc w:val="both"/>
        <w:rPr>
          <w:sz w:val="28"/>
          <w:szCs w:val="28"/>
        </w:rPr>
      </w:pPr>
    </w:p>
    <w:p w:rsidR="005244D3" w:rsidRPr="00983EB7" w:rsidRDefault="005244D3" w:rsidP="005244D3">
      <w:pPr>
        <w:jc w:val="both"/>
        <w:rPr>
          <w:sz w:val="28"/>
          <w:szCs w:val="28"/>
          <w:u w:val="single"/>
        </w:rPr>
      </w:pPr>
      <w:r w:rsidRPr="00983EB7">
        <w:rPr>
          <w:sz w:val="28"/>
          <w:szCs w:val="28"/>
        </w:rPr>
        <w:t>Поступило заявок на участие в аукционе по лоту № 2: 0</w:t>
      </w:r>
      <w:r w:rsidRPr="00983EB7">
        <w:rPr>
          <w:sz w:val="28"/>
          <w:szCs w:val="28"/>
          <w:u w:val="single"/>
        </w:rPr>
        <w:t xml:space="preserve"> (ноль) заявок. 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t>КОМИССИЯ РЕШИЛА:</w:t>
      </w:r>
    </w:p>
    <w:p w:rsidR="005F4736" w:rsidRPr="00983EB7" w:rsidRDefault="005F4736" w:rsidP="005F4736">
      <w:pPr>
        <w:ind w:firstLine="709"/>
        <w:jc w:val="both"/>
        <w:rPr>
          <w:b/>
          <w:sz w:val="28"/>
          <w:szCs w:val="28"/>
        </w:rPr>
      </w:pPr>
      <w:r w:rsidRPr="00983EB7">
        <w:rPr>
          <w:b/>
          <w:sz w:val="28"/>
          <w:szCs w:val="28"/>
        </w:rPr>
        <w:lastRenderedPageBreak/>
        <w:t>Вопрос № 2 повестки дня:</w:t>
      </w:r>
    </w:p>
    <w:p w:rsidR="00997D35" w:rsidRPr="00983EB7" w:rsidRDefault="008C3927" w:rsidP="00997D35">
      <w:pPr>
        <w:ind w:firstLine="709"/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 xml:space="preserve">По лоту № 1 - </w:t>
      </w:r>
      <w:r w:rsidR="00997D35" w:rsidRPr="00983EB7">
        <w:rPr>
          <w:sz w:val="28"/>
          <w:szCs w:val="28"/>
        </w:rPr>
        <w:t xml:space="preserve">По лоту № 1 признать аукцион несостоявшимся в связи с единственной поданной заявкой на участие в аукционе, и заключить договор с единственным заявителем – индивидуальным предпринимателем </w:t>
      </w:r>
      <w:r w:rsidR="00AE48BE" w:rsidRPr="00983EB7">
        <w:rPr>
          <w:sz w:val="28"/>
          <w:szCs w:val="28"/>
        </w:rPr>
        <w:t xml:space="preserve">Гребенюк </w:t>
      </w:r>
      <w:r w:rsidR="00657482">
        <w:rPr>
          <w:sz w:val="28"/>
          <w:szCs w:val="28"/>
        </w:rPr>
        <w:t>И.Г</w:t>
      </w:r>
      <w:r w:rsidR="00997D35" w:rsidRPr="00983EB7">
        <w:rPr>
          <w:sz w:val="28"/>
          <w:szCs w:val="28"/>
        </w:rPr>
        <w:t>.</w:t>
      </w:r>
    </w:p>
    <w:p w:rsidR="00997D35" w:rsidRPr="00983EB7" w:rsidRDefault="00AE48BE" w:rsidP="00997D35">
      <w:pPr>
        <w:ind w:firstLine="709"/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Размер арендной платы по договору </w:t>
      </w:r>
      <w:r w:rsidR="00997D35" w:rsidRPr="00983EB7">
        <w:rPr>
          <w:sz w:val="28"/>
          <w:szCs w:val="28"/>
        </w:rPr>
        <w:t xml:space="preserve">составит </w:t>
      </w:r>
      <w:r w:rsidRPr="00983EB7">
        <w:rPr>
          <w:sz w:val="28"/>
          <w:szCs w:val="28"/>
        </w:rPr>
        <w:t xml:space="preserve">10 972,33 </w:t>
      </w:r>
      <w:r w:rsidR="00997D35" w:rsidRPr="00983EB7">
        <w:rPr>
          <w:sz w:val="28"/>
          <w:szCs w:val="28"/>
        </w:rPr>
        <w:t xml:space="preserve">рублей в </w:t>
      </w:r>
      <w:r w:rsidRPr="00983EB7">
        <w:rPr>
          <w:sz w:val="28"/>
          <w:szCs w:val="28"/>
        </w:rPr>
        <w:t>месяц</w:t>
      </w:r>
      <w:r w:rsidR="00997D35" w:rsidRPr="00983EB7">
        <w:rPr>
          <w:sz w:val="28"/>
          <w:szCs w:val="28"/>
        </w:rPr>
        <w:t>.</w:t>
      </w:r>
    </w:p>
    <w:p w:rsidR="00B84072" w:rsidRPr="00983EB7" w:rsidRDefault="008C3927" w:rsidP="008C3927">
      <w:pPr>
        <w:jc w:val="both"/>
        <w:rPr>
          <w:sz w:val="28"/>
          <w:szCs w:val="28"/>
        </w:rPr>
      </w:pPr>
      <w:r w:rsidRPr="00983EB7">
        <w:rPr>
          <w:b/>
          <w:sz w:val="28"/>
          <w:szCs w:val="28"/>
        </w:rPr>
        <w:t>По лоту № 2</w:t>
      </w:r>
      <w:r w:rsidRPr="00983EB7">
        <w:rPr>
          <w:sz w:val="28"/>
          <w:szCs w:val="28"/>
        </w:rPr>
        <w:t xml:space="preserve"> - п</w:t>
      </w:r>
      <w:r w:rsidR="00B84072" w:rsidRPr="00983EB7">
        <w:rPr>
          <w:sz w:val="28"/>
          <w:szCs w:val="28"/>
        </w:rPr>
        <w:t>ризнать аукцион несостоявшимся по причине отсутствия поданных заявок.</w:t>
      </w: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ind w:firstLine="709"/>
        <w:jc w:val="both"/>
        <w:rPr>
          <w:sz w:val="28"/>
          <w:szCs w:val="28"/>
        </w:rPr>
      </w:pP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>1. Председатель комиссии                    __________________ Е.М. Балантаева</w:t>
      </w:r>
    </w:p>
    <w:p w:rsidR="005F4736" w:rsidRPr="00983EB7" w:rsidRDefault="005F4736" w:rsidP="005F4736">
      <w:pPr>
        <w:jc w:val="both"/>
        <w:rPr>
          <w:sz w:val="28"/>
          <w:szCs w:val="28"/>
        </w:rPr>
      </w:pPr>
      <w:r w:rsidRPr="00983EB7">
        <w:rPr>
          <w:sz w:val="28"/>
          <w:szCs w:val="28"/>
        </w:rPr>
        <w:t xml:space="preserve">2. Заместитель председателя </w:t>
      </w: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комиссии:                                               _______________________ М.А.Винтер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3. Секретарь комиссии:                         ____________________ Ю.А.Илюшкин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4. Член комиссии:                                 ______________________А.А.Аннабаева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rPr>
          <w:sz w:val="28"/>
          <w:szCs w:val="28"/>
        </w:rPr>
      </w:pPr>
      <w:r w:rsidRPr="00983EB7">
        <w:rPr>
          <w:sz w:val="28"/>
          <w:szCs w:val="28"/>
        </w:rPr>
        <w:t>5. Член комиссии:                                   _____________________К.И. Николенко</w:t>
      </w:r>
    </w:p>
    <w:p w:rsidR="005F4736" w:rsidRPr="00983EB7" w:rsidRDefault="005F4736" w:rsidP="005F4736">
      <w:pPr>
        <w:rPr>
          <w:sz w:val="28"/>
          <w:szCs w:val="28"/>
        </w:rPr>
      </w:pPr>
    </w:p>
    <w:p w:rsidR="005F4736" w:rsidRPr="00983EB7" w:rsidRDefault="005F4736" w:rsidP="005F4736">
      <w:pPr>
        <w:ind w:right="-13"/>
        <w:jc w:val="both"/>
        <w:outlineLvl w:val="0"/>
        <w:rPr>
          <w:sz w:val="28"/>
          <w:szCs w:val="28"/>
        </w:rPr>
      </w:pPr>
      <w:r w:rsidRPr="00983EB7">
        <w:rPr>
          <w:sz w:val="28"/>
          <w:szCs w:val="28"/>
        </w:rPr>
        <w:t xml:space="preserve">6. Член комиссии:                                 _____________________М.В. Коркишко  </w:t>
      </w:r>
    </w:p>
    <w:p w:rsidR="0019725A" w:rsidRPr="00983EB7" w:rsidRDefault="0019725A" w:rsidP="005F4736">
      <w:pPr>
        <w:spacing w:after="120"/>
        <w:ind w:firstLine="709"/>
        <w:jc w:val="both"/>
        <w:rPr>
          <w:sz w:val="28"/>
          <w:szCs w:val="28"/>
        </w:rPr>
      </w:pPr>
    </w:p>
    <w:sectPr w:rsidR="0019725A" w:rsidRPr="00983EB7" w:rsidSect="00983EB7">
      <w:headerReference w:type="default" r:id="rId8"/>
      <w:pgSz w:w="11906" w:h="16838"/>
      <w:pgMar w:top="1134" w:right="72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FC" w:rsidRDefault="00B443FC" w:rsidP="00F80466">
      <w:r>
        <w:separator/>
      </w:r>
    </w:p>
  </w:endnote>
  <w:endnote w:type="continuationSeparator" w:id="1">
    <w:p w:rsidR="00B443FC" w:rsidRDefault="00B443FC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FC" w:rsidRDefault="00B443FC" w:rsidP="00F80466">
      <w:r>
        <w:separator/>
      </w:r>
    </w:p>
  </w:footnote>
  <w:footnote w:type="continuationSeparator" w:id="1">
    <w:p w:rsidR="00B443FC" w:rsidRDefault="00B443FC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67"/>
      <w:docPartObj>
        <w:docPartGallery w:val="Page Numbers (Top of Page)"/>
        <w:docPartUnique/>
      </w:docPartObj>
    </w:sdtPr>
    <w:sdtContent>
      <w:p w:rsidR="00983EB7" w:rsidRDefault="001E0BDF">
        <w:pPr>
          <w:pStyle w:val="a9"/>
          <w:jc w:val="center"/>
        </w:pPr>
        <w:fldSimple w:instr=" PAGE   \* MERGEFORMAT ">
          <w:r w:rsidR="00657482">
            <w:rPr>
              <w:noProof/>
            </w:rPr>
            <w:t>3</w:t>
          </w:r>
        </w:fldSimple>
      </w:p>
    </w:sdtContent>
  </w:sdt>
  <w:p w:rsidR="00983EB7" w:rsidRDefault="00983E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642CD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4213"/>
    <w:rsid w:val="000D526C"/>
    <w:rsid w:val="000D766F"/>
    <w:rsid w:val="000E0A4D"/>
    <w:rsid w:val="000E2DA6"/>
    <w:rsid w:val="000E3168"/>
    <w:rsid w:val="000F4F84"/>
    <w:rsid w:val="001034C0"/>
    <w:rsid w:val="001118BF"/>
    <w:rsid w:val="00114FC2"/>
    <w:rsid w:val="00117641"/>
    <w:rsid w:val="00120891"/>
    <w:rsid w:val="00122D85"/>
    <w:rsid w:val="00125F53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725A"/>
    <w:rsid w:val="001A264A"/>
    <w:rsid w:val="001A58ED"/>
    <w:rsid w:val="001C0BE1"/>
    <w:rsid w:val="001C18BC"/>
    <w:rsid w:val="001C2486"/>
    <w:rsid w:val="001E0BDF"/>
    <w:rsid w:val="001E5850"/>
    <w:rsid w:val="001F024A"/>
    <w:rsid w:val="001F1C06"/>
    <w:rsid w:val="001F2DE6"/>
    <w:rsid w:val="001F4445"/>
    <w:rsid w:val="001F6BAF"/>
    <w:rsid w:val="0020093D"/>
    <w:rsid w:val="00210A14"/>
    <w:rsid w:val="00212E25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3A90"/>
    <w:rsid w:val="0025514F"/>
    <w:rsid w:val="00270F36"/>
    <w:rsid w:val="00273E74"/>
    <w:rsid w:val="00274DF0"/>
    <w:rsid w:val="002758BB"/>
    <w:rsid w:val="00276931"/>
    <w:rsid w:val="00276AE6"/>
    <w:rsid w:val="00282FEA"/>
    <w:rsid w:val="00283D80"/>
    <w:rsid w:val="002942F6"/>
    <w:rsid w:val="002946E5"/>
    <w:rsid w:val="00294F1F"/>
    <w:rsid w:val="002A24B6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5BF1"/>
    <w:rsid w:val="0031281B"/>
    <w:rsid w:val="003166EF"/>
    <w:rsid w:val="00321737"/>
    <w:rsid w:val="00321B44"/>
    <w:rsid w:val="003269D3"/>
    <w:rsid w:val="0032781C"/>
    <w:rsid w:val="00331798"/>
    <w:rsid w:val="00334BCF"/>
    <w:rsid w:val="00336640"/>
    <w:rsid w:val="00342B10"/>
    <w:rsid w:val="00356A5E"/>
    <w:rsid w:val="003644C0"/>
    <w:rsid w:val="00376740"/>
    <w:rsid w:val="00394665"/>
    <w:rsid w:val="00397C7E"/>
    <w:rsid w:val="003A2DC6"/>
    <w:rsid w:val="003A2EEC"/>
    <w:rsid w:val="003B0185"/>
    <w:rsid w:val="003B76E6"/>
    <w:rsid w:val="003D100B"/>
    <w:rsid w:val="003D3242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91AD1"/>
    <w:rsid w:val="004948CE"/>
    <w:rsid w:val="00497774"/>
    <w:rsid w:val="004A426F"/>
    <w:rsid w:val="004A54AD"/>
    <w:rsid w:val="004B26F8"/>
    <w:rsid w:val="004B3D92"/>
    <w:rsid w:val="004C43B8"/>
    <w:rsid w:val="004D0772"/>
    <w:rsid w:val="004D2495"/>
    <w:rsid w:val="004D33E4"/>
    <w:rsid w:val="004D7ADA"/>
    <w:rsid w:val="004E6FC2"/>
    <w:rsid w:val="004F2903"/>
    <w:rsid w:val="004F6E4F"/>
    <w:rsid w:val="00500673"/>
    <w:rsid w:val="0050128E"/>
    <w:rsid w:val="0050281A"/>
    <w:rsid w:val="00504207"/>
    <w:rsid w:val="0050606F"/>
    <w:rsid w:val="0051216C"/>
    <w:rsid w:val="005153B2"/>
    <w:rsid w:val="00520B44"/>
    <w:rsid w:val="00521EC7"/>
    <w:rsid w:val="005244D3"/>
    <w:rsid w:val="0054077F"/>
    <w:rsid w:val="00541D78"/>
    <w:rsid w:val="005430BE"/>
    <w:rsid w:val="005443A1"/>
    <w:rsid w:val="005477D4"/>
    <w:rsid w:val="00553136"/>
    <w:rsid w:val="005569BC"/>
    <w:rsid w:val="00560055"/>
    <w:rsid w:val="00571557"/>
    <w:rsid w:val="00572796"/>
    <w:rsid w:val="005741E6"/>
    <w:rsid w:val="00577003"/>
    <w:rsid w:val="005809F3"/>
    <w:rsid w:val="005810E4"/>
    <w:rsid w:val="0058596D"/>
    <w:rsid w:val="00594C3B"/>
    <w:rsid w:val="005A7146"/>
    <w:rsid w:val="005B338B"/>
    <w:rsid w:val="005B4045"/>
    <w:rsid w:val="005B495B"/>
    <w:rsid w:val="005C1454"/>
    <w:rsid w:val="005C283A"/>
    <w:rsid w:val="005C4CB6"/>
    <w:rsid w:val="005C5BEC"/>
    <w:rsid w:val="005D3439"/>
    <w:rsid w:val="005E7654"/>
    <w:rsid w:val="005E7850"/>
    <w:rsid w:val="005F2F51"/>
    <w:rsid w:val="005F4736"/>
    <w:rsid w:val="006000C1"/>
    <w:rsid w:val="006010AA"/>
    <w:rsid w:val="00605055"/>
    <w:rsid w:val="00605DB6"/>
    <w:rsid w:val="00614D4D"/>
    <w:rsid w:val="00623668"/>
    <w:rsid w:val="00632110"/>
    <w:rsid w:val="006373C9"/>
    <w:rsid w:val="00637C04"/>
    <w:rsid w:val="00640094"/>
    <w:rsid w:val="0064233D"/>
    <w:rsid w:val="006435D0"/>
    <w:rsid w:val="0064773B"/>
    <w:rsid w:val="00654901"/>
    <w:rsid w:val="00657482"/>
    <w:rsid w:val="00661784"/>
    <w:rsid w:val="00661FA0"/>
    <w:rsid w:val="0067727E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4921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B0E"/>
    <w:rsid w:val="007E29B7"/>
    <w:rsid w:val="007E5B3C"/>
    <w:rsid w:val="007E6A70"/>
    <w:rsid w:val="007F03FF"/>
    <w:rsid w:val="007F0415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AA"/>
    <w:rsid w:val="0088283B"/>
    <w:rsid w:val="00894193"/>
    <w:rsid w:val="00897BFB"/>
    <w:rsid w:val="008A2121"/>
    <w:rsid w:val="008A2F04"/>
    <w:rsid w:val="008B2E01"/>
    <w:rsid w:val="008C3927"/>
    <w:rsid w:val="008C61D9"/>
    <w:rsid w:val="008C71E7"/>
    <w:rsid w:val="008D0C6A"/>
    <w:rsid w:val="008D4BD5"/>
    <w:rsid w:val="008D7CFC"/>
    <w:rsid w:val="008E300E"/>
    <w:rsid w:val="008F05F4"/>
    <w:rsid w:val="008F33AF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550FB"/>
    <w:rsid w:val="00960E23"/>
    <w:rsid w:val="00961D54"/>
    <w:rsid w:val="0096313A"/>
    <w:rsid w:val="00964F22"/>
    <w:rsid w:val="009651FC"/>
    <w:rsid w:val="0097039E"/>
    <w:rsid w:val="009729AD"/>
    <w:rsid w:val="00974FC0"/>
    <w:rsid w:val="00975BE0"/>
    <w:rsid w:val="00975DF2"/>
    <w:rsid w:val="00981974"/>
    <w:rsid w:val="009833FC"/>
    <w:rsid w:val="00983EB7"/>
    <w:rsid w:val="0099009F"/>
    <w:rsid w:val="00997D35"/>
    <w:rsid w:val="009A1613"/>
    <w:rsid w:val="009B272D"/>
    <w:rsid w:val="009B4AB1"/>
    <w:rsid w:val="009B717E"/>
    <w:rsid w:val="009B726A"/>
    <w:rsid w:val="009B72B7"/>
    <w:rsid w:val="009C23C3"/>
    <w:rsid w:val="009C31DA"/>
    <w:rsid w:val="009C7309"/>
    <w:rsid w:val="009D53D1"/>
    <w:rsid w:val="009D77B8"/>
    <w:rsid w:val="009D7C2B"/>
    <w:rsid w:val="009E2522"/>
    <w:rsid w:val="009E4572"/>
    <w:rsid w:val="009E57F1"/>
    <w:rsid w:val="009F42B5"/>
    <w:rsid w:val="00A063AA"/>
    <w:rsid w:val="00A11813"/>
    <w:rsid w:val="00A144DE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4547"/>
    <w:rsid w:val="00A65AAE"/>
    <w:rsid w:val="00A72659"/>
    <w:rsid w:val="00A75BFA"/>
    <w:rsid w:val="00A7657D"/>
    <w:rsid w:val="00A77050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2F71"/>
    <w:rsid w:val="00AD38E8"/>
    <w:rsid w:val="00AD4063"/>
    <w:rsid w:val="00AD4457"/>
    <w:rsid w:val="00AD5ADC"/>
    <w:rsid w:val="00AD5F1C"/>
    <w:rsid w:val="00AD7169"/>
    <w:rsid w:val="00AE2946"/>
    <w:rsid w:val="00AE48BE"/>
    <w:rsid w:val="00AE65EC"/>
    <w:rsid w:val="00AF1FFA"/>
    <w:rsid w:val="00AF2933"/>
    <w:rsid w:val="00AF6B0E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3675D"/>
    <w:rsid w:val="00B40346"/>
    <w:rsid w:val="00B42CDE"/>
    <w:rsid w:val="00B443FC"/>
    <w:rsid w:val="00B45B14"/>
    <w:rsid w:val="00B47F8D"/>
    <w:rsid w:val="00B50191"/>
    <w:rsid w:val="00B52F86"/>
    <w:rsid w:val="00B53040"/>
    <w:rsid w:val="00B62894"/>
    <w:rsid w:val="00B72FCB"/>
    <w:rsid w:val="00B76E02"/>
    <w:rsid w:val="00B81B3B"/>
    <w:rsid w:val="00B8257C"/>
    <w:rsid w:val="00B82B60"/>
    <w:rsid w:val="00B83B83"/>
    <w:rsid w:val="00B84072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1BC2"/>
    <w:rsid w:val="00BF25D8"/>
    <w:rsid w:val="00BF32C3"/>
    <w:rsid w:val="00BF32EB"/>
    <w:rsid w:val="00BF382D"/>
    <w:rsid w:val="00BF4858"/>
    <w:rsid w:val="00BF6821"/>
    <w:rsid w:val="00C07120"/>
    <w:rsid w:val="00C15F01"/>
    <w:rsid w:val="00C15FE5"/>
    <w:rsid w:val="00C2094D"/>
    <w:rsid w:val="00C20FB4"/>
    <w:rsid w:val="00C23EA1"/>
    <w:rsid w:val="00C26B25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7853"/>
    <w:rsid w:val="00D05C95"/>
    <w:rsid w:val="00D1618C"/>
    <w:rsid w:val="00D2518D"/>
    <w:rsid w:val="00D279F2"/>
    <w:rsid w:val="00D33368"/>
    <w:rsid w:val="00D334C1"/>
    <w:rsid w:val="00D4073B"/>
    <w:rsid w:val="00D51E63"/>
    <w:rsid w:val="00D573E5"/>
    <w:rsid w:val="00D578FA"/>
    <w:rsid w:val="00D614CD"/>
    <w:rsid w:val="00D636E9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C84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A0E6F"/>
    <w:rsid w:val="00EA3612"/>
    <w:rsid w:val="00EA36F8"/>
    <w:rsid w:val="00EA38DD"/>
    <w:rsid w:val="00EB2FE5"/>
    <w:rsid w:val="00EB608A"/>
    <w:rsid w:val="00EC661B"/>
    <w:rsid w:val="00ED5C6B"/>
    <w:rsid w:val="00ED6BE0"/>
    <w:rsid w:val="00EE229B"/>
    <w:rsid w:val="00EF5F87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38E9"/>
    <w:rsid w:val="00F348A0"/>
    <w:rsid w:val="00F42303"/>
    <w:rsid w:val="00F55ADF"/>
    <w:rsid w:val="00F57C07"/>
    <w:rsid w:val="00F64AA4"/>
    <w:rsid w:val="00F65607"/>
    <w:rsid w:val="00F77840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BF69-DE9C-4815-A207-6F6E0D07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5</cp:revision>
  <cp:lastPrinted>2017-06-22T05:41:00Z</cp:lastPrinted>
  <dcterms:created xsi:type="dcterms:W3CDTF">2017-06-22T05:34:00Z</dcterms:created>
  <dcterms:modified xsi:type="dcterms:W3CDTF">2017-06-22T11:27:00Z</dcterms:modified>
</cp:coreProperties>
</file>